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B594" w14:textId="0D0BC2AD" w:rsidR="008E3A82" w:rsidRDefault="008E3A82" w:rsidP="006B2356">
      <w:pPr>
        <w:pBdr>
          <w:bottom w:val="single" w:sz="6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ÊNCIA QUANTO AO TRABALHO DE TCC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38D976C5" w14:textId="77777777" w:rsidR="008E3A82" w:rsidRPr="002C3797" w:rsidRDefault="008E3A82" w:rsidP="006B2356">
      <w:pPr>
        <w:spacing w:before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bCs/>
          <w:sz w:val="24"/>
          <w:szCs w:val="24"/>
        </w:rPr>
        <w:t>Discente: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XXX</w:t>
      </w:r>
    </w:p>
    <w:p w14:paraId="09AE38FD" w14:textId="77777777" w:rsidR="008E3A82" w:rsidRPr="002C3797" w:rsidRDefault="008E3A82" w:rsidP="008E3A82">
      <w:pPr>
        <w:spacing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bCs/>
          <w:sz w:val="24"/>
          <w:szCs w:val="24"/>
        </w:rPr>
        <w:t>Título do Trabalho:</w:t>
      </w:r>
      <w:r w:rsidRPr="002C37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XXXXXX</w:t>
      </w:r>
      <w:bookmarkStart w:id="0" w:name="_GoBack"/>
      <w:bookmarkEnd w:id="0"/>
    </w:p>
    <w:p w14:paraId="6FDB6889" w14:textId="77777777" w:rsidR="002C3797" w:rsidRDefault="008E3A82" w:rsidP="008E3A82">
      <w:pPr>
        <w:rPr>
          <w:rFonts w:ascii="Times New Roman" w:hAnsi="Times New Roman" w:cs="Times New Roman"/>
          <w:sz w:val="24"/>
          <w:szCs w:val="24"/>
        </w:rPr>
      </w:pPr>
      <w:r w:rsidRPr="002C3797">
        <w:rPr>
          <w:rFonts w:ascii="Times New Roman" w:hAnsi="Times New Roman" w:cs="Times New Roman"/>
          <w:sz w:val="24"/>
          <w:szCs w:val="24"/>
        </w:rPr>
        <w:t>Acerca do trabalho realizado pelo acadêmico para o TCC, considero:</w:t>
      </w:r>
    </w:p>
    <w:p w14:paraId="60AF32D1" w14:textId="1C8F7B20" w:rsidR="008E3A82" w:rsidRPr="002C3797" w:rsidRDefault="002C3797" w:rsidP="008E3A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</w:t>
      </w:r>
      <w:r w:rsidR="008E3A82" w:rsidRPr="002C3797">
        <w:rPr>
          <w:rFonts w:ascii="Times New Roman" w:hAnsi="Times New Roman" w:cs="Times New Roman"/>
          <w:sz w:val="24"/>
          <w:szCs w:val="24"/>
        </w:rPr>
        <w:t>Apto para defesa;</w:t>
      </w:r>
    </w:p>
    <w:p w14:paraId="3C3D6594" w14:textId="62C36873" w:rsidR="008E3A82" w:rsidRPr="002C3797" w:rsidRDefault="002C3797" w:rsidP="008E3A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</w:t>
      </w:r>
      <w:r w:rsidR="008E3A82" w:rsidRPr="002C3797">
        <w:rPr>
          <w:rFonts w:ascii="Times New Roman" w:hAnsi="Times New Roman" w:cs="Times New Roman"/>
          <w:sz w:val="24"/>
          <w:szCs w:val="24"/>
        </w:rPr>
        <w:t>Apto para defesa</w:t>
      </w:r>
      <w:r w:rsidRPr="002C3797">
        <w:rPr>
          <w:rFonts w:ascii="Times New Roman" w:hAnsi="Times New Roman" w:cs="Times New Roman"/>
          <w:sz w:val="24"/>
          <w:szCs w:val="24"/>
        </w:rPr>
        <w:t xml:space="preserve">, com restrições devidamente justificadas; </w:t>
      </w:r>
      <w:r w:rsidR="008E3A82" w:rsidRPr="002C3797">
        <w:rPr>
          <w:rFonts w:ascii="Times New Roman" w:hAnsi="Times New Roman" w:cs="Times New Roman"/>
          <w:sz w:val="24"/>
          <w:szCs w:val="24"/>
        </w:rPr>
        <w:t>ou</w:t>
      </w:r>
    </w:p>
    <w:p w14:paraId="1A6EA20E" w14:textId="40C2D254" w:rsidR="008E3A82" w:rsidRPr="002C3797" w:rsidRDefault="002C3797" w:rsidP="008E3A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</w:t>
      </w:r>
      <w:r w:rsidR="008E3A82" w:rsidRPr="002C3797">
        <w:rPr>
          <w:rFonts w:ascii="Times New Roman" w:hAnsi="Times New Roman" w:cs="Times New Roman"/>
          <w:sz w:val="24"/>
          <w:szCs w:val="24"/>
        </w:rPr>
        <w:t>Inapto para defesa.</w:t>
      </w:r>
    </w:p>
    <w:p w14:paraId="214BAAE9" w14:textId="77777777" w:rsidR="008E3A82" w:rsidRPr="002C3797" w:rsidRDefault="008E3A82" w:rsidP="008E3A82">
      <w:pPr>
        <w:rPr>
          <w:rFonts w:ascii="Times New Roman" w:hAnsi="Times New Roman" w:cs="Times New Roman"/>
          <w:sz w:val="24"/>
          <w:szCs w:val="24"/>
        </w:rPr>
      </w:pPr>
    </w:p>
    <w:p w14:paraId="5EC2283F" w14:textId="11136414" w:rsidR="008E3A82" w:rsidRPr="002C3797" w:rsidRDefault="008E3A82" w:rsidP="008E3A82">
      <w:pPr>
        <w:rPr>
          <w:rFonts w:ascii="Times New Roman" w:hAnsi="Times New Roman" w:cs="Times New Roman"/>
          <w:sz w:val="24"/>
          <w:szCs w:val="24"/>
        </w:rPr>
      </w:pPr>
      <w:r w:rsidRPr="002C3797">
        <w:rPr>
          <w:rFonts w:ascii="Times New Roman" w:hAnsi="Times New Roman" w:cs="Times New Roman"/>
          <w:sz w:val="24"/>
          <w:szCs w:val="24"/>
        </w:rPr>
        <w:t>Observações</w:t>
      </w:r>
      <w:r w:rsidR="002C3797">
        <w:rPr>
          <w:rFonts w:ascii="Times New Roman" w:hAnsi="Times New Roman" w:cs="Times New Roman"/>
          <w:sz w:val="24"/>
          <w:szCs w:val="24"/>
        </w:rPr>
        <w:t>/justificativas</w:t>
      </w:r>
      <w:r w:rsidRPr="002C3797">
        <w:rPr>
          <w:rFonts w:ascii="Times New Roman" w:hAnsi="Times New Roman" w:cs="Times New Roman"/>
          <w:sz w:val="24"/>
          <w:szCs w:val="24"/>
        </w:rPr>
        <w:t>:</w:t>
      </w:r>
    </w:p>
    <w:p w14:paraId="598EE588" w14:textId="77777777" w:rsidR="008E3A82" w:rsidRPr="002C3797" w:rsidRDefault="008E3A82" w:rsidP="008E3A82">
      <w:pPr>
        <w:rPr>
          <w:rFonts w:ascii="Times New Roman" w:hAnsi="Times New Roman" w:cs="Times New Roman"/>
          <w:sz w:val="24"/>
          <w:szCs w:val="24"/>
        </w:rPr>
      </w:pPr>
    </w:p>
    <w:p w14:paraId="5A087AC8" w14:textId="1ABC3293" w:rsidR="008E3A82" w:rsidRDefault="008E3A82" w:rsidP="008E3A8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CF24A" w14:textId="77777777" w:rsidR="00D2521B" w:rsidRDefault="00D2521B" w:rsidP="008E3A8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366D1" w14:textId="77777777" w:rsidR="00D2521B" w:rsidRPr="002C3797" w:rsidRDefault="00D2521B" w:rsidP="008E3A8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B2579" w14:textId="6ED611C8" w:rsidR="008E3A82" w:rsidRDefault="008E3A82" w:rsidP="008E3A82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 w:rsidR="002C37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proofErr w:type="spellEnd"/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94C20" w14:textId="1C29165C" w:rsidR="008E3A82" w:rsidRDefault="008E3A82" w:rsidP="00D2521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B6E8E" w14:textId="77777777" w:rsidR="002C3797" w:rsidRPr="00F73408" w:rsidRDefault="002C3797" w:rsidP="00D252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</w:t>
      </w:r>
    </w:p>
    <w:p w14:paraId="6B543E7D" w14:textId="19EE28BD" w:rsidR="006B2356" w:rsidRDefault="008E3A82" w:rsidP="00D2521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natura do(a) Orientador(a)</w:t>
      </w:r>
      <w:r w:rsidR="006B235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D7EE86" w14:textId="045607C5" w:rsidR="007946CF" w:rsidRDefault="00013551" w:rsidP="00794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AREMA - </w:t>
      </w:r>
      <w:r w:rsidR="007946CF" w:rsidRPr="00794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ALIAÇÃO DO TRABALHO DE CONCLUSÃO DO CURSO</w:t>
      </w:r>
      <w:bookmarkStart w:id="1" w:name="_Hlk148347730"/>
      <w:r w:rsidR="0033593C" w:rsidRPr="003359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bookmarkEnd w:id="1"/>
    </w:p>
    <w:p w14:paraId="63CFA590" w14:textId="77777777" w:rsidR="007D771F" w:rsidRDefault="007D771F" w:rsidP="00794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E68663" w14:textId="27ADDF93" w:rsidR="007946CF" w:rsidRPr="007946CF" w:rsidRDefault="007946CF" w:rsidP="007D771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CF">
        <w:rPr>
          <w:rFonts w:ascii="Times New Roman" w:hAnsi="Times New Roman" w:cs="Times New Roman"/>
          <w:b/>
          <w:sz w:val="24"/>
          <w:szCs w:val="24"/>
        </w:rPr>
        <w:t>Nome do discente: __________________________________________________</w:t>
      </w:r>
      <w:r w:rsidR="007D771F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4EBE599B" w14:textId="7A6248D1" w:rsidR="007946CF" w:rsidRPr="007946CF" w:rsidRDefault="007946CF" w:rsidP="00794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CF">
        <w:rPr>
          <w:rFonts w:ascii="Times New Roman" w:hAnsi="Times New Roman" w:cs="Times New Roman"/>
          <w:b/>
          <w:sz w:val="24"/>
          <w:szCs w:val="24"/>
        </w:rPr>
        <w:t>Avaliador(a): _________________________________      Data: ____/____/____</w:t>
      </w:r>
      <w:r w:rsidR="007D771F">
        <w:rPr>
          <w:rFonts w:ascii="Times New Roman" w:hAnsi="Times New Roman" w:cs="Times New Roman"/>
          <w:b/>
          <w:sz w:val="24"/>
          <w:szCs w:val="24"/>
        </w:rPr>
        <w:t>____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83"/>
        <w:gridCol w:w="911"/>
      </w:tblGrid>
      <w:tr w:rsidR="007946CF" w:rsidRPr="007946CF" w14:paraId="7F108915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17D81FBE" w14:textId="7777777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hAnsi="Times New Roman" w:cs="Times New Roman"/>
                <w:b/>
              </w:rPr>
              <w:t>CRITÉRIOS DE AVALIAÇÃO</w:t>
            </w:r>
          </w:p>
        </w:tc>
        <w:tc>
          <w:tcPr>
            <w:tcW w:w="536" w:type="pct"/>
            <w:vAlign w:val="center"/>
          </w:tcPr>
          <w:p w14:paraId="59467558" w14:textId="7777777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eastAsia="Times New Roman" w:hAnsi="Times New Roman" w:cs="Times New Roman"/>
                <w:b/>
                <w:color w:val="000000"/>
              </w:rPr>
              <w:t>NOTA (0-10)</w:t>
            </w:r>
          </w:p>
        </w:tc>
      </w:tr>
      <w:tr w:rsidR="007946CF" w:rsidRPr="007946CF" w14:paraId="0369D8FF" w14:textId="77777777" w:rsidTr="007D771F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867DBD9" w14:textId="1953F0DB" w:rsidR="007946CF" w:rsidRPr="007D771F" w:rsidRDefault="007946CF" w:rsidP="007D7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envolvi</w:t>
            </w:r>
            <w:r w:rsidR="007D771F"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mento </w:t>
            </w: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 Qualidade da dissertação (</w:t>
            </w:r>
            <w:r w:rsidR="00DB14E8"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%)</w:t>
            </w:r>
          </w:p>
        </w:tc>
      </w:tr>
      <w:tr w:rsidR="007946CF" w:rsidRPr="007946CF" w14:paraId="6A43D369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E875A48" w14:textId="15C329E4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hAnsi="Times New Roman" w:cs="Times New Roman"/>
              </w:rPr>
            </w:pPr>
            <w:r w:rsidRPr="007946CF">
              <w:rPr>
                <w:rFonts w:ascii="Times New Roman" w:hAnsi="Times New Roman" w:cs="Times New Roman"/>
              </w:rPr>
              <w:t>Introdução: Apresentou detalhadamente o contexto, revisão da literatura, lacuna</w:t>
            </w:r>
            <w:r w:rsidR="00C8107C" w:rsidRPr="007946CF">
              <w:rPr>
                <w:rFonts w:ascii="Times New Roman" w:hAnsi="Times New Roman" w:cs="Times New Roman"/>
              </w:rPr>
              <w:t xml:space="preserve"> que o trabalho pretende sanar</w:t>
            </w:r>
            <w:r w:rsidR="00C8107C">
              <w:rPr>
                <w:rFonts w:ascii="Times New Roman" w:hAnsi="Times New Roman" w:cs="Times New Roman"/>
              </w:rPr>
              <w:t>, caso seja um dos objetivos</w:t>
            </w:r>
            <w:r w:rsidRPr="007946CF">
              <w:rPr>
                <w:rFonts w:ascii="Times New Roman" w:hAnsi="Times New Roman" w:cs="Times New Roman"/>
              </w:rPr>
              <w:t>, propósito/objetivo do trabalho.</w:t>
            </w:r>
            <w:r w:rsidR="00C810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14:paraId="799F2B0F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7946CF" w:rsidRPr="007946CF" w14:paraId="46A77856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471251D0" w14:textId="5F7DAA2D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hAnsi="Times New Roman" w:cs="Times New Roman"/>
              </w:rPr>
            </w:pPr>
            <w:r w:rsidRPr="007946CF">
              <w:rPr>
                <w:rFonts w:ascii="Times New Roman" w:hAnsi="Times New Roman" w:cs="Times New Roman"/>
              </w:rPr>
              <w:t>Metodologia: Detalhou os Materiais/Procedimentos/Equipamentos/Análise de Dados utilizado</w:t>
            </w:r>
            <w:r w:rsidR="00505717">
              <w:rPr>
                <w:rFonts w:ascii="Times New Roman" w:hAnsi="Times New Roman" w:cs="Times New Roman"/>
              </w:rPr>
              <w:t>s</w:t>
            </w:r>
            <w:r w:rsidRPr="007946CF">
              <w:rPr>
                <w:rFonts w:ascii="Times New Roman" w:hAnsi="Times New Roman" w:cs="Times New Roman"/>
              </w:rPr>
              <w:t xml:space="preserve"> no trabalho.</w:t>
            </w:r>
          </w:p>
        </w:tc>
        <w:tc>
          <w:tcPr>
            <w:tcW w:w="536" w:type="pct"/>
            <w:vAlign w:val="center"/>
          </w:tcPr>
          <w:p w14:paraId="24D97D45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7946CF" w:rsidRPr="007946CF" w14:paraId="1C5C224B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21C064E5" w14:textId="78DDAF82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Resultados</w:t>
            </w:r>
            <w:r w:rsidR="00C8107C">
              <w:rPr>
                <w:rFonts w:ascii="Times New Roman" w:hAnsi="Times New Roman" w:cs="Times New Roman"/>
              </w:rPr>
              <w:t xml:space="preserve"> e </w:t>
            </w:r>
            <w:r w:rsidR="00C8107C" w:rsidRPr="007946CF">
              <w:rPr>
                <w:rFonts w:ascii="Times New Roman" w:hAnsi="Times New Roman" w:cs="Times New Roman"/>
              </w:rPr>
              <w:t>Discussão</w:t>
            </w:r>
            <w:r w:rsidRPr="007946CF">
              <w:rPr>
                <w:rFonts w:ascii="Times New Roman" w:hAnsi="Times New Roman" w:cs="Times New Roman"/>
              </w:rPr>
              <w:t>: Contextualizou e apresentou os resultados adequadamente, relacionando adequadamente com a metodologia utilizada.</w:t>
            </w:r>
            <w:r w:rsidR="00C8107C">
              <w:rPr>
                <w:rFonts w:ascii="Times New Roman" w:hAnsi="Times New Roman" w:cs="Times New Roman"/>
              </w:rPr>
              <w:t xml:space="preserve"> </w:t>
            </w:r>
            <w:r w:rsidR="00C8107C" w:rsidRPr="007946CF">
              <w:rPr>
                <w:rFonts w:ascii="Times New Roman" w:hAnsi="Times New Roman" w:cs="Times New Roman"/>
              </w:rPr>
              <w:t>Relacionou os resultados com o contexto e propósito/objetivo do trabalho, comparou com a literatura, enfatizou adequadamente os resultados mais importantes</w:t>
            </w:r>
            <w:r w:rsidR="00505717">
              <w:rPr>
                <w:rFonts w:ascii="Times New Roman" w:hAnsi="Times New Roman" w:cs="Times New Roman"/>
              </w:rPr>
              <w:t xml:space="preserve"> </w:t>
            </w:r>
            <w:r w:rsidR="00C8107C" w:rsidRPr="007946CF">
              <w:rPr>
                <w:rFonts w:ascii="Times New Roman" w:hAnsi="Times New Roman" w:cs="Times New Roman"/>
              </w:rPr>
              <w:t>(apresentando as limitações/implicações/recomendações do trabalho).</w:t>
            </w:r>
          </w:p>
        </w:tc>
        <w:tc>
          <w:tcPr>
            <w:tcW w:w="536" w:type="pct"/>
            <w:vAlign w:val="center"/>
          </w:tcPr>
          <w:p w14:paraId="6CEB5D03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23A865FA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1EBFC7E4" w14:textId="77777777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Conclusão: Retomou de forma resumida o contexto, propósito/objetivo, metodologia, resultados e conclusões. Mostrou claramente que o propósito foi alcançado, e que os resultados obtidos preenchem a lacuna apresentada.</w:t>
            </w:r>
          </w:p>
        </w:tc>
        <w:tc>
          <w:tcPr>
            <w:tcW w:w="536" w:type="pct"/>
            <w:vAlign w:val="center"/>
          </w:tcPr>
          <w:p w14:paraId="3E6429E7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327F2455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E5CE03F" w14:textId="659EEF79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Texto: Foi escrito de forma clara e objetiva com boa ortografia e gramática, atendendo às normas</w:t>
            </w:r>
            <w:r w:rsidR="004F12FC">
              <w:rPr>
                <w:rFonts w:ascii="Times New Roman" w:hAnsi="Times New Roman" w:cs="Times New Roman"/>
              </w:rPr>
              <w:t xml:space="preserve"> da UFVJM e</w:t>
            </w:r>
            <w:r w:rsidRPr="007946CF">
              <w:rPr>
                <w:rFonts w:ascii="Times New Roman" w:hAnsi="Times New Roman" w:cs="Times New Roman"/>
              </w:rPr>
              <w:t xml:space="preserve"> ABNT</w:t>
            </w:r>
            <w:r w:rsidR="00505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" w:type="pct"/>
            <w:vAlign w:val="center"/>
          </w:tcPr>
          <w:p w14:paraId="1C137BC0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1B56721A" w14:textId="77777777" w:rsidTr="007D771F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2A19177" w14:textId="6DF9A43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presentação do trabalho e defesa (</w:t>
            </w:r>
            <w:r w:rsidR="00DB14E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%)</w:t>
            </w:r>
          </w:p>
        </w:tc>
      </w:tr>
      <w:tr w:rsidR="007946CF" w:rsidRPr="007946CF" w14:paraId="5B453390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5E640A30" w14:textId="228ECFC4" w:rsidR="007946CF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paração: Planejou adequadamente a apresentação para o tempo disponíve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entre 30 e 50 minutos)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utilizando adequadamente os recursos disponibilizados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536" w:type="pct"/>
            <w:vAlign w:val="center"/>
          </w:tcPr>
          <w:p w14:paraId="3EE7BCDD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12FC" w:rsidRPr="007946CF" w14:paraId="49A5C4A4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74C3E722" w14:textId="5E4B00AA" w:rsidR="004F12FC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ganização: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ganizou a estrutura da apresentação de forma clara e lógica, de forma a facilitar a transmissão das informaçõe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dados e texto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a apresentação são precisos, tecnicamente corretos e apresentados de forma clara e lógica, de forma a facilitar o entendimento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apresentação é condizente com o texto entregue.</w:t>
            </w:r>
          </w:p>
        </w:tc>
        <w:tc>
          <w:tcPr>
            <w:tcW w:w="536" w:type="pct"/>
            <w:vAlign w:val="center"/>
          </w:tcPr>
          <w:p w14:paraId="1A870A60" w14:textId="77777777" w:rsidR="004F12FC" w:rsidRPr="007946CF" w:rsidRDefault="004F12FC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6CF" w:rsidRPr="007946CF" w14:paraId="093F536B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8D80DE2" w14:textId="7E91570D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ção: A apresentação foi realizada de forma clara e l</w:t>
            </w:r>
            <w:r w:rsidRPr="007946CF">
              <w:rPr>
                <w:rFonts w:ascii="Times New Roman" w:hAnsi="Times New Roman" w:cs="Times New Roman"/>
              </w:rPr>
              <w:t xml:space="preserve">ógica, dando </w:t>
            </w:r>
            <w:r w:rsidR="00DB14E8" w:rsidRPr="007946CF">
              <w:rPr>
                <w:rFonts w:ascii="Times New Roman" w:hAnsi="Times New Roman" w:cs="Times New Roman"/>
              </w:rPr>
              <w:t>ênfase</w:t>
            </w:r>
            <w:r w:rsidRPr="007946CF">
              <w:rPr>
                <w:rFonts w:ascii="Times New Roman" w:hAnsi="Times New Roman" w:cs="Times New Roman"/>
              </w:rPr>
              <w:t xml:space="preserve"> a cada parte </w:t>
            </w:r>
            <w:r w:rsidR="00DB14E8">
              <w:rPr>
                <w:rFonts w:ascii="Times New Roman" w:hAnsi="Times New Roman" w:cs="Times New Roman"/>
              </w:rPr>
              <w:t>do trabalho</w:t>
            </w:r>
            <w:r w:rsidR="00505717">
              <w:rPr>
                <w:rFonts w:ascii="Times New Roman" w:hAnsi="Times New Roman" w:cs="Times New Roman"/>
              </w:rPr>
              <w:t xml:space="preserve"> (Introdução, Objetivos, Materiais e Métodos, Resultados e Discussão e Conclusão).</w:t>
            </w:r>
          </w:p>
        </w:tc>
        <w:tc>
          <w:tcPr>
            <w:tcW w:w="536" w:type="pct"/>
            <w:vAlign w:val="center"/>
          </w:tcPr>
          <w:p w14:paraId="63994029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14E8" w:rsidRPr="007946CF" w14:paraId="44BD5D78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2154B6F2" w14:textId="07AF53BC" w:rsidR="00DB14E8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ostura: </w:t>
            </w:r>
            <w:r w:rsidRPr="007946CF">
              <w:rPr>
                <w:rFonts w:ascii="Times New Roman" w:hAnsi="Times New Roman" w:cs="Times New Roman"/>
              </w:rPr>
              <w:t>O apresentador mostrou boa postura</w:t>
            </w:r>
            <w:r w:rsidR="00C838AA">
              <w:rPr>
                <w:rFonts w:ascii="Times New Roman" w:hAnsi="Times New Roman" w:cs="Times New Roman"/>
              </w:rPr>
              <w:t xml:space="preserve"> </w:t>
            </w:r>
            <w:r w:rsidRPr="007946CF">
              <w:rPr>
                <w:rFonts w:ascii="Times New Roman" w:hAnsi="Times New Roman" w:cs="Times New Roman"/>
              </w:rPr>
              <w:t>e habilidade para apresentar de forma clara e conc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" w:type="pct"/>
            <w:vAlign w:val="center"/>
          </w:tcPr>
          <w:p w14:paraId="49FB3216" w14:textId="77777777" w:rsidR="00DB14E8" w:rsidRPr="007946CF" w:rsidRDefault="00DB14E8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6CF" w:rsidRPr="007946CF" w14:paraId="00A6CD3D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5D6FE046" w14:textId="3A6A56E2" w:rsidR="007946CF" w:rsidRPr="007946CF" w:rsidRDefault="007946CF" w:rsidP="00AA794C">
            <w:pPr>
              <w:tabs>
                <w:tab w:val="left" w:pos="426"/>
              </w:tabs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Arguição: Domínio d</w:t>
            </w:r>
            <w:r w:rsidR="00505717">
              <w:rPr>
                <w:rFonts w:ascii="Times New Roman" w:hAnsi="Times New Roman" w:cs="Times New Roman"/>
              </w:rPr>
              <w:t>o</w:t>
            </w:r>
            <w:r w:rsidRPr="007946CF">
              <w:rPr>
                <w:rFonts w:ascii="Times New Roman" w:hAnsi="Times New Roman" w:cs="Times New Roman"/>
              </w:rPr>
              <w:t xml:space="preserve"> conteúdo</w:t>
            </w:r>
            <w:r w:rsidR="00C838AA">
              <w:rPr>
                <w:rFonts w:ascii="Times New Roman" w:hAnsi="Times New Roman" w:cs="Times New Roman"/>
              </w:rPr>
              <w:t xml:space="preserve"> e</w:t>
            </w:r>
            <w:r w:rsidRPr="007946CF">
              <w:rPr>
                <w:rFonts w:ascii="Times New Roman" w:hAnsi="Times New Roman" w:cs="Times New Roman"/>
              </w:rPr>
              <w:t xml:space="preserve"> Habilidade para responder perguntas.</w:t>
            </w:r>
          </w:p>
        </w:tc>
        <w:tc>
          <w:tcPr>
            <w:tcW w:w="536" w:type="pct"/>
            <w:vAlign w:val="center"/>
          </w:tcPr>
          <w:p w14:paraId="27FBC44F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10041EBD" w14:textId="77777777" w:rsidTr="007D771F">
        <w:trPr>
          <w:trHeight w:val="454"/>
        </w:trPr>
        <w:tc>
          <w:tcPr>
            <w:tcW w:w="4464" w:type="pct"/>
            <w:shd w:val="clear" w:color="auto" w:fill="auto"/>
            <w:vAlign w:val="center"/>
          </w:tcPr>
          <w:p w14:paraId="1A1C5C07" w14:textId="77777777" w:rsidR="007946CF" w:rsidRPr="007946CF" w:rsidRDefault="007946CF" w:rsidP="00AA794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NOTA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FINAL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: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D033B3B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00C3389C" w14:textId="77777777" w:rsid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29220C" w14:textId="0458FEA1" w:rsidR="007F4FDA" w:rsidRPr="0033593C" w:rsidRDefault="0033593C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593C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3</w:t>
      </w:r>
      <w:r w:rsidRPr="0033593C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7F4FDA" w:rsidRPr="0033593C">
        <w:rPr>
          <w:rFonts w:ascii="Times New Roman" w:hAnsi="Times New Roman" w:cs="Times New Roman"/>
          <w:b/>
          <w:sz w:val="20"/>
          <w:szCs w:val="20"/>
        </w:rPr>
        <w:t>Art. 22°</w:t>
      </w:r>
      <w:r w:rsidRPr="0033593C">
        <w:rPr>
          <w:rFonts w:ascii="Times New Roman" w:hAnsi="Times New Roman" w:cs="Times New Roman"/>
          <w:b/>
          <w:sz w:val="20"/>
          <w:szCs w:val="20"/>
        </w:rPr>
        <w:t>.</w:t>
      </w:r>
    </w:p>
    <w:p w14:paraId="57018475" w14:textId="77777777" w:rsidR="007F4FDA" w:rsidRP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2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Cada avaliador emitirá sua própria nota de acordo com o </w:t>
      </w:r>
      <w:proofErr w:type="spellStart"/>
      <w:r w:rsidRPr="007F4FDA">
        <w:rPr>
          <w:rFonts w:ascii="Times New Roman" w:hAnsi="Times New Roman" w:cs="Times New Roman"/>
          <w:bCs/>
          <w:sz w:val="20"/>
          <w:szCs w:val="20"/>
        </w:rPr>
        <w:t>Barema</w:t>
      </w:r>
      <w:proofErr w:type="spellEnd"/>
      <w:r w:rsidRPr="007F4FDA">
        <w:rPr>
          <w:rFonts w:ascii="Times New Roman" w:hAnsi="Times New Roman" w:cs="Times New Roman"/>
          <w:bCs/>
          <w:sz w:val="20"/>
          <w:szCs w:val="20"/>
        </w:rPr>
        <w:t>.</w:t>
      </w:r>
    </w:p>
    <w:p w14:paraId="62FAF823" w14:textId="77777777" w:rsidR="007F4FDA" w:rsidRP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3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A nota final do discente será a média simples das notas atribuídas por cada avaliador.</w:t>
      </w:r>
    </w:p>
    <w:p w14:paraId="1B1643EC" w14:textId="3974BCD1" w:rsidR="00EE068E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4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O discente será aprovado se obtiver a nota final mínima de 60%.</w:t>
      </w:r>
    </w:p>
    <w:p w14:paraId="4E7C5E84" w14:textId="77777777" w:rsidR="00EE068E" w:rsidRDefault="00EE068E">
      <w:p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B90408C" w14:textId="12D78575" w:rsidR="00013551" w:rsidRPr="00EA22DC" w:rsidRDefault="00013551" w:rsidP="003A5C3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DC">
        <w:rPr>
          <w:rFonts w:ascii="Times New Roman" w:hAnsi="Times New Roman" w:cs="Times New Roman"/>
          <w:b/>
          <w:sz w:val="24"/>
          <w:szCs w:val="24"/>
        </w:rPr>
        <w:lastRenderedPageBreak/>
        <w:t>ATA DE DEFESA PÚBLICA DO TRABALHO DE CONCLUSÃO DE CURSO</w:t>
      </w:r>
    </w:p>
    <w:p w14:paraId="6188208C" w14:textId="77777777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No dia </w:t>
      </w:r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BC5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56DE" w:rsidRPr="00BC56DE">
        <w:rPr>
          <w:rFonts w:ascii="Times New Roman" w:hAnsi="Times New Roman" w:cs="Times New Roman"/>
          <w:color w:val="FF0000"/>
          <w:sz w:val="24"/>
          <w:szCs w:val="24"/>
        </w:rPr>
        <w:t>xxxxxx</w:t>
      </w:r>
      <w:proofErr w:type="spellEnd"/>
      <w:r w:rsidR="00BC56DE">
        <w:rPr>
          <w:rFonts w:ascii="Times New Roman" w:hAnsi="Times New Roman" w:cs="Times New Roman"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>de 20</w:t>
      </w:r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EA22DC">
        <w:rPr>
          <w:rFonts w:ascii="Times New Roman" w:hAnsi="Times New Roman" w:cs="Times New Roman"/>
          <w:b/>
          <w:sz w:val="24"/>
          <w:szCs w:val="24"/>
        </w:rPr>
        <w:t>,</w:t>
      </w:r>
      <w:r w:rsidRPr="00EA22DC">
        <w:rPr>
          <w:rFonts w:ascii="Times New Roman" w:hAnsi="Times New Roman" w:cs="Times New Roman"/>
          <w:sz w:val="24"/>
          <w:szCs w:val="24"/>
        </w:rPr>
        <w:t xml:space="preserve"> às </w:t>
      </w:r>
      <w:proofErr w:type="spellStart"/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BC56DE" w:rsidRPr="00BC56DE">
        <w:rPr>
          <w:rFonts w:ascii="Times New Roman" w:hAnsi="Times New Roman" w:cs="Times New Roman"/>
          <w:color w:val="FF0000"/>
          <w:sz w:val="24"/>
          <w:szCs w:val="24"/>
        </w:rPr>
        <w:t>:XX</w:t>
      </w:r>
      <w:r w:rsidRPr="00EA22DC">
        <w:rPr>
          <w:rFonts w:ascii="Times New Roman" w:hAnsi="Times New Roman" w:cs="Times New Roman"/>
          <w:sz w:val="24"/>
          <w:szCs w:val="24"/>
        </w:rPr>
        <w:t>_h</w:t>
      </w:r>
      <w:proofErr w:type="spellEnd"/>
      <w:r w:rsidRPr="00EA22DC">
        <w:rPr>
          <w:rFonts w:ascii="Times New Roman" w:hAnsi="Times New Roman" w:cs="Times New Roman"/>
          <w:sz w:val="24"/>
          <w:szCs w:val="24"/>
        </w:rPr>
        <w:t>, a Banca Examinadora abaixo relacionada, reuniu-se para avaliar o Trabalho de Conclusão de Curso do discente (</w:t>
      </w:r>
      <w:r w:rsidR="00BC56DE" w:rsidRPr="00BC56DE">
        <w:rPr>
          <w:rFonts w:ascii="Times New Roman" w:hAnsi="Times New Roman" w:cs="Times New Roman"/>
          <w:bCs/>
          <w:color w:val="FF0000"/>
          <w:sz w:val="24"/>
          <w:szCs w:val="24"/>
        </w:rPr>
        <w:t>XXXXXXXXXX</w:t>
      </w:r>
      <w:r w:rsidRPr="00BC56DE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EA22DC">
        <w:rPr>
          <w:rFonts w:ascii="Times New Roman" w:hAnsi="Times New Roman" w:cs="Times New Roman"/>
          <w:sz w:val="24"/>
          <w:szCs w:val="24"/>
        </w:rPr>
        <w:t xml:space="preserve"> intitulado </w:t>
      </w:r>
      <w:r w:rsidRPr="00EA22DC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EA22DC">
        <w:rPr>
          <w:rFonts w:ascii="Times New Roman" w:hAnsi="Times New Roman" w:cs="Times New Roman"/>
          <w:color w:val="FF0000"/>
          <w:sz w:val="24"/>
          <w:szCs w:val="24"/>
          <w:u w:val="single"/>
        </w:rPr>
        <w:t>Título Provisório do Trabalho</w:t>
      </w:r>
      <w:r w:rsidRPr="00EA22DC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EA22DC">
        <w:rPr>
          <w:rFonts w:ascii="Times New Roman" w:hAnsi="Times New Roman" w:cs="Times New Roman"/>
          <w:sz w:val="24"/>
          <w:szCs w:val="24"/>
        </w:rPr>
        <w:t>. Aberta a sessão pelo presidente, coube ao acadêmico realizar a apresentação do trabalho dentro do tempo regulamentar. Em seguida o acadêmico foi arguido pelos membros da</w:t>
      </w:r>
      <w:r w:rsidRPr="00EA22D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>banca examinadora e deu as explicações que se faziam necessárias, tendo o discente sido considerado</w:t>
      </w:r>
      <w:r w:rsidR="00BC56DE">
        <w:rPr>
          <w:rFonts w:ascii="Times New Roman" w:hAnsi="Times New Roman" w:cs="Times New Roman"/>
          <w:sz w:val="24"/>
          <w:szCs w:val="24"/>
        </w:rPr>
        <w:t>:</w:t>
      </w:r>
    </w:p>
    <w:p w14:paraId="3A85BB1E" w14:textId="480BB809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2D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) APROVADO</w:t>
      </w:r>
    </w:p>
    <w:p w14:paraId="25771737" w14:textId="20150F44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2D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) APROVADO com correções obrigatórias</w:t>
      </w:r>
    </w:p>
    <w:p w14:paraId="0FEFF42B" w14:textId="77777777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2D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) REPROVADO</w:t>
      </w:r>
    </w:p>
    <w:p w14:paraId="3096DB53" w14:textId="1EB30D15" w:rsidR="00013551" w:rsidRPr="00EA22DC" w:rsidRDefault="00BC56DE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3551" w:rsidRPr="00EA22DC">
        <w:rPr>
          <w:rFonts w:ascii="Times New Roman" w:hAnsi="Times New Roman" w:cs="Times New Roman"/>
          <w:sz w:val="24"/>
          <w:szCs w:val="24"/>
        </w:rPr>
        <w:t>e acordo com as notas atribuídas pela Banca Examinadora e as normas de TCC.</w:t>
      </w:r>
    </w:p>
    <w:p w14:paraId="1F567A14" w14:textId="6A161505" w:rsidR="00013551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Informamos também que </w:t>
      </w:r>
      <w:proofErr w:type="gramStart"/>
      <w:r w:rsidRPr="00EA22D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) Houve</w:t>
      </w:r>
      <w:r w:rsidR="00BC56DE">
        <w:rPr>
          <w:rFonts w:ascii="Times New Roman" w:hAnsi="Times New Roman" w:cs="Times New Roman"/>
          <w:sz w:val="24"/>
          <w:szCs w:val="24"/>
        </w:rPr>
        <w:t xml:space="preserve"> /</w:t>
      </w:r>
      <w:r w:rsidRPr="00EA22DC">
        <w:rPr>
          <w:rFonts w:ascii="Times New Roman" w:hAnsi="Times New Roman" w:cs="Times New Roman"/>
          <w:sz w:val="24"/>
          <w:szCs w:val="24"/>
        </w:rPr>
        <w:t xml:space="preserve"> (    ) Não Houve alteração no título do trabalho.</w:t>
      </w:r>
    </w:p>
    <w:p w14:paraId="6C31546E" w14:textId="2EE59898" w:rsidR="00BC56DE" w:rsidRDefault="00BC56DE" w:rsidP="00242B6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Título definitiv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91BBD2F" w14:textId="135F212B" w:rsidR="00242B61" w:rsidRDefault="00242B61" w:rsidP="00242B6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3883581" w14:textId="77777777" w:rsidR="00242B61" w:rsidRPr="00EA22DC" w:rsidRDefault="00242B61" w:rsidP="0024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7395"/>
        <w:gridCol w:w="1089"/>
      </w:tblGrid>
      <w:tr w:rsidR="00013551" w:rsidRPr="00C45509" w14:paraId="088D8C32" w14:textId="77777777" w:rsidTr="003A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</w:tcPr>
          <w:p w14:paraId="2F4FA012" w14:textId="6F1B1AD0" w:rsidR="00013551" w:rsidRPr="00C45509" w:rsidRDefault="00013551" w:rsidP="00AA794C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anca Examinadora</w:t>
            </w:r>
          </w:p>
        </w:tc>
        <w:tc>
          <w:tcPr>
            <w:tcW w:w="642" w:type="pct"/>
            <w:tcBorders>
              <w:bottom w:val="single" w:sz="8" w:space="0" w:color="000000" w:themeColor="text1"/>
            </w:tcBorders>
          </w:tcPr>
          <w:p w14:paraId="1CBC8D83" w14:textId="60F46A81" w:rsidR="00013551" w:rsidRPr="00C45509" w:rsidRDefault="00013551" w:rsidP="00AA7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AS</w:t>
            </w:r>
          </w:p>
        </w:tc>
      </w:tr>
      <w:tr w:rsidR="00013551" w:rsidRPr="00C45509" w14:paraId="297D74DD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481715" w14:textId="5272D5A3" w:rsidR="00013551" w:rsidRPr="00C45509" w:rsidRDefault="00013551" w:rsidP="00AA794C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sz w:val="24"/>
                <w:szCs w:val="24"/>
              </w:rPr>
              <w:t xml:space="preserve">Presidente: </w:t>
            </w:r>
            <w:r w:rsidRPr="003A5C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f. Dr.</w:t>
            </w:r>
            <w:r w:rsidRPr="00C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509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</w:t>
            </w:r>
            <w:r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(geralmente Orientador)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A4DF5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51" w:rsidRPr="00C45509" w14:paraId="5AE1F40B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right w:val="single" w:sz="4" w:space="0" w:color="auto"/>
            </w:tcBorders>
          </w:tcPr>
          <w:p w14:paraId="4CF9195A" w14:textId="4928958A" w:rsidR="00013551" w:rsidRPr="00C45509" w:rsidRDefault="003A5C37" w:rsidP="00AA794C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73408">
              <w:rPr>
                <w:rFonts w:ascii="Times New Roman" w:hAnsi="Times New Roman"/>
                <w:sz w:val="24"/>
                <w:szCs w:val="24"/>
              </w:rPr>
              <w:t>Examinador</w:t>
            </w: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F73408">
              <w:rPr>
                <w:rFonts w:ascii="Times New Roman" w:hAnsi="Times New Roman"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09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X</w:t>
            </w:r>
            <w:r w:rsidR="00416A47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013551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(caso exista coorientador acrescentar)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B4E6E16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551" w:rsidRPr="00C45509" w14:paraId="579AD317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95C30B9" w14:textId="10A0E83F" w:rsidR="00013551" w:rsidRPr="00C45509" w:rsidRDefault="003A5C37" w:rsidP="00AA794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408">
              <w:rPr>
                <w:rFonts w:ascii="Times New Roman" w:hAnsi="Times New Roman"/>
                <w:sz w:val="24"/>
                <w:szCs w:val="24"/>
              </w:rPr>
              <w:t>Examinador</w:t>
            </w: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F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3A5C37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6042B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551" w:rsidRPr="00C45509" w14:paraId="60C95DE0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9A101A7" w14:textId="29B4FE03" w:rsidR="00013551" w:rsidRPr="00C45509" w:rsidRDefault="00013551" w:rsidP="00AA794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  <w:r w:rsidRPr="00C45509">
              <w:rPr>
                <w:rFonts w:ascii="Times New Roman" w:hAnsi="Times New Roman" w:cs="Times New Roman"/>
                <w:sz w:val="24"/>
                <w:szCs w:val="24"/>
              </w:rPr>
              <w:t>Média Final:</w:t>
            </w:r>
            <w:r w:rsidR="003A5C3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28233E08" w14:textId="77777777" w:rsidR="00013551" w:rsidRPr="00EA22DC" w:rsidRDefault="00013551" w:rsidP="00013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F82B5" w14:textId="499DC372" w:rsidR="00013551" w:rsidRDefault="00013551" w:rsidP="00013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13551" w:rsidRPr="00EA22DC" w14:paraId="6101ECD1" w14:textId="77777777" w:rsidTr="00AA794C">
        <w:tc>
          <w:tcPr>
            <w:tcW w:w="9854" w:type="dxa"/>
            <w:gridSpan w:val="2"/>
          </w:tcPr>
          <w:p w14:paraId="4D1656BC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6D0A433C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Pr="003A5C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e do Presidente da Banca</w:t>
            </w:r>
          </w:p>
          <w:p w14:paraId="3DC245F0" w14:textId="05B9333C" w:rsidR="003A5C37" w:rsidRPr="00EA22DC" w:rsidRDefault="00013551" w:rsidP="00AF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caso exista coorientador colocar os dois, lado a lado)</w:t>
            </w:r>
          </w:p>
        </w:tc>
      </w:tr>
      <w:tr w:rsidR="00013551" w:rsidRPr="00EA22DC" w14:paraId="2E7E3AF0" w14:textId="77777777" w:rsidTr="00AA794C">
        <w:tc>
          <w:tcPr>
            <w:tcW w:w="4927" w:type="dxa"/>
          </w:tcPr>
          <w:p w14:paraId="21E6E598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3202BFA0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C37" w:rsidRPr="00EA22DC" w14:paraId="69F6E12B" w14:textId="77777777" w:rsidTr="00AA794C">
        <w:tc>
          <w:tcPr>
            <w:tcW w:w="4927" w:type="dxa"/>
          </w:tcPr>
          <w:p w14:paraId="3BA7CC8C" w14:textId="229F9934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927" w:type="dxa"/>
          </w:tcPr>
          <w:p w14:paraId="2F5EFC04" w14:textId="6001AC83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</w:tr>
      <w:tr w:rsidR="003A5C37" w:rsidRPr="00EA22DC" w14:paraId="206DDE8E" w14:textId="77777777" w:rsidTr="00AA794C">
        <w:tc>
          <w:tcPr>
            <w:tcW w:w="4927" w:type="dxa"/>
          </w:tcPr>
          <w:p w14:paraId="3F2925E8" w14:textId="70DFC2B8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5C37">
              <w:rPr>
                <w:rFonts w:ascii="Times New Roman" w:hAnsi="Times New Roman"/>
                <w:color w:val="FF0000"/>
                <w:sz w:val="24"/>
                <w:szCs w:val="24"/>
              </w:rPr>
              <w:t>Examinador(a) 1</w:t>
            </w:r>
          </w:p>
        </w:tc>
        <w:tc>
          <w:tcPr>
            <w:tcW w:w="4927" w:type="dxa"/>
          </w:tcPr>
          <w:p w14:paraId="28A015B7" w14:textId="5DEF2A2B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5C37">
              <w:rPr>
                <w:rFonts w:ascii="Times New Roman" w:hAnsi="Times New Roman"/>
                <w:color w:val="FF0000"/>
                <w:sz w:val="24"/>
                <w:szCs w:val="24"/>
              </w:rPr>
              <w:t>Examinador(a) 2</w:t>
            </w:r>
          </w:p>
        </w:tc>
      </w:tr>
    </w:tbl>
    <w:p w14:paraId="42A33E90" w14:textId="77777777" w:rsidR="003A5C37" w:rsidRDefault="003A5C37" w:rsidP="0001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BFDE" w14:textId="64EF19D2" w:rsidR="00013551" w:rsidRPr="00EA22DC" w:rsidRDefault="00013551" w:rsidP="00AF05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Os autores </w:t>
      </w:r>
      <w:proofErr w:type="gramStart"/>
      <w:r w:rsidRPr="00EA22D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 ) autorizam (   ) não autorizam a publicação da versão digital do TCC na página da UFVJM e/ou do Instituto de ciências agrárias e/ou do curso de Engenharia agrícola e ambiental. Caso não seja concedida a autorização para publicação, favor justificar no verso da ata.</w:t>
      </w: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9"/>
        <w:gridCol w:w="301"/>
        <w:gridCol w:w="3504"/>
      </w:tblGrid>
      <w:tr w:rsidR="00013551" w:rsidRPr="00EA22DC" w14:paraId="11B28418" w14:textId="77777777" w:rsidTr="00AF050C">
        <w:tc>
          <w:tcPr>
            <w:tcW w:w="6049" w:type="dxa"/>
          </w:tcPr>
          <w:p w14:paraId="679F6D2E" w14:textId="480EAF42" w:rsidR="00013551" w:rsidRPr="00EA22DC" w:rsidRDefault="00AF050C" w:rsidP="00AF050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  <w:tc>
          <w:tcPr>
            <w:tcW w:w="301" w:type="dxa"/>
          </w:tcPr>
          <w:p w14:paraId="6A2C6D21" w14:textId="77777777" w:rsidR="00013551" w:rsidRPr="00EA22DC" w:rsidRDefault="00013551" w:rsidP="00AA794C">
            <w:pPr>
              <w:tabs>
                <w:tab w:val="left" w:pos="138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14:paraId="456368A6" w14:textId="38177A81" w:rsidR="00013551" w:rsidRPr="00EA22DC" w:rsidRDefault="00AF050C" w:rsidP="00AF050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  <w:tr w:rsidR="00013551" w:rsidRPr="00EA22DC" w14:paraId="60E3517F" w14:textId="77777777" w:rsidTr="00AF050C">
        <w:tc>
          <w:tcPr>
            <w:tcW w:w="6049" w:type="dxa"/>
          </w:tcPr>
          <w:p w14:paraId="088253C1" w14:textId="556414AA" w:rsidR="00013551" w:rsidRPr="00EA22DC" w:rsidRDefault="00AF050C" w:rsidP="00AA794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ssinatura</w:t>
            </w:r>
            <w:r w:rsidR="00013551" w:rsidRPr="00AF05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o Discente</w:t>
            </w:r>
          </w:p>
        </w:tc>
        <w:tc>
          <w:tcPr>
            <w:tcW w:w="301" w:type="dxa"/>
          </w:tcPr>
          <w:p w14:paraId="0AD3CE16" w14:textId="77777777" w:rsidR="00013551" w:rsidRPr="00EA22DC" w:rsidRDefault="00013551" w:rsidP="00AA794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14:paraId="7A95D397" w14:textId="77777777" w:rsidR="00013551" w:rsidRPr="00EA22DC" w:rsidRDefault="00013551" w:rsidP="00AF050C">
            <w:pPr>
              <w:tabs>
                <w:tab w:val="left" w:pos="138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Cs/>
                <w:sz w:val="24"/>
                <w:szCs w:val="24"/>
              </w:rPr>
              <w:t>Matrícula</w:t>
            </w:r>
          </w:p>
        </w:tc>
      </w:tr>
    </w:tbl>
    <w:p w14:paraId="163DFEF8" w14:textId="2EEF6E86" w:rsidR="00EA22DC" w:rsidRDefault="003A5C37" w:rsidP="0083415C">
      <w:pPr>
        <w:spacing w:before="12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proofErr w:type="spellEnd"/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2D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5A2699" w14:textId="0525BF83" w:rsidR="00E735B8" w:rsidRPr="00E735B8" w:rsidRDefault="00E735B8" w:rsidP="00E735B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735B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DECLARAÇÃO DE PARTICIPAÇÃO EM BANCA DE TRABALHO DE CONCLUSÃO DE CURSO</w:t>
      </w:r>
    </w:p>
    <w:p w14:paraId="3B8799D8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5BA46" w14:textId="19A9EEFD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Declaramos, para os devidos fins, que os professores abaixo relacionados participaram da Banca Examinadora do Trabalho de Conclusão de Curso do(a) discente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Discente</w:t>
      </w:r>
      <w:r w:rsidRPr="00E735B8">
        <w:rPr>
          <w:rFonts w:ascii="Times New Roman" w:hAnsi="Times New Roman" w:cs="Times New Roman"/>
          <w:sz w:val="24"/>
          <w:szCs w:val="24"/>
        </w:rPr>
        <w:t>, intitulado "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Título provisório do trabalho de conclusão do curso</w:t>
      </w:r>
      <w:r w:rsidRPr="00E735B8">
        <w:rPr>
          <w:rFonts w:ascii="Times New Roman" w:hAnsi="Times New Roman" w:cs="Times New Roman"/>
          <w:sz w:val="24"/>
          <w:szCs w:val="24"/>
        </w:rPr>
        <w:t xml:space="preserve">" apresentado no dia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Pr="00E735B8">
        <w:rPr>
          <w:rFonts w:ascii="Times New Roman" w:hAnsi="Times New Roman" w:cs="Times New Roman"/>
          <w:sz w:val="24"/>
          <w:szCs w:val="24"/>
        </w:rPr>
        <w:t>de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xxxxxx</w:t>
      </w:r>
      <w:proofErr w:type="spellEnd"/>
      <w:r w:rsidRPr="00E735B8">
        <w:rPr>
          <w:rFonts w:ascii="Times New Roman" w:hAnsi="Times New Roman" w:cs="Times New Roman"/>
          <w:sz w:val="24"/>
          <w:szCs w:val="24"/>
        </w:rPr>
        <w:t xml:space="preserve"> de 20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E735B8">
        <w:rPr>
          <w:rFonts w:ascii="Times New Roman" w:hAnsi="Times New Roman" w:cs="Times New Roman"/>
          <w:sz w:val="24"/>
          <w:szCs w:val="24"/>
        </w:rPr>
        <w:t>.</w:t>
      </w:r>
    </w:p>
    <w:p w14:paraId="2E680239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02AC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esidente: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Presidente da Banca</w:t>
      </w:r>
    </w:p>
    <w:p w14:paraId="51B562A4" w14:textId="77777777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Membros: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Membro Docente (incluir coorientador aqui, caso exista)</w:t>
      </w:r>
      <w:r w:rsidRPr="00E735B8">
        <w:rPr>
          <w:rFonts w:ascii="Times New Roman" w:hAnsi="Times New Roman" w:cs="Times New Roman"/>
          <w:sz w:val="24"/>
          <w:szCs w:val="24"/>
        </w:rPr>
        <w:t xml:space="preserve">, Prof. Dr. 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Nome do Outro Membro</w:t>
      </w:r>
    </w:p>
    <w:p w14:paraId="36960578" w14:textId="77777777" w:rsidR="00E735B8" w:rsidRP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DBD20" w14:textId="67C6D71D" w:rsidR="00E735B8" w:rsidRDefault="00E735B8" w:rsidP="00834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74ECC" w14:textId="77777777" w:rsidR="005D17B8" w:rsidRDefault="005D17B8" w:rsidP="00834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CA8E8" w14:textId="3E0BE144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C89DBA" w14:textId="3E2DCA8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5D17B8"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14:paraId="6857D36A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Coordenador do Curso de Engenharia Agrícola e Ambiental</w:t>
      </w:r>
    </w:p>
    <w:p w14:paraId="0C568A76" w14:textId="63BAF8A3" w:rsid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16AF8" w14:textId="60D17931" w:rsidR="005D17B8" w:rsidRDefault="005D17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3497B" w14:textId="77777777" w:rsidR="005D17B8" w:rsidRPr="00E735B8" w:rsidRDefault="005D17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DCF6A" w14:textId="77777777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proofErr w:type="spellEnd"/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C2DAF" w14:textId="77777777" w:rsidR="00E735B8" w:rsidRPr="00E735B8" w:rsidRDefault="00E735B8" w:rsidP="00E73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713E42" w14:textId="77777777" w:rsidR="00E735B8" w:rsidRPr="00E735B8" w:rsidRDefault="00E735B8" w:rsidP="00E735B8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br w:type="page"/>
      </w:r>
    </w:p>
    <w:p w14:paraId="686E3FD8" w14:textId="4847FBD0" w:rsidR="00E735B8" w:rsidRPr="0083415C" w:rsidRDefault="00E735B8" w:rsidP="00E73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ÇÃO DE ORIENTAÇÃO DE TRABALHO DE CONCLUSÃO DE CURSO</w:t>
      </w:r>
    </w:p>
    <w:p w14:paraId="5CE3966B" w14:textId="77777777" w:rsidR="00E735B8" w:rsidRPr="00E735B8" w:rsidRDefault="00E735B8" w:rsidP="00130DD5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8942173" w14:textId="6E38199A" w:rsidR="00E735B8" w:rsidRPr="00E735B8" w:rsidRDefault="00E735B8" w:rsidP="00130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Declaramos, para os devidos fins, que o Prof. Dr.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Orientador</w:t>
      </w:r>
      <w:r w:rsidRPr="00E735B8">
        <w:rPr>
          <w:rFonts w:ascii="Times New Roman" w:hAnsi="Times New Roman" w:cs="Times New Roman"/>
          <w:sz w:val="24"/>
          <w:szCs w:val="24"/>
        </w:rPr>
        <w:t xml:space="preserve"> concluiu satisfatoriamente a orientação do Trabalho de Conclusão de Curso do discente </w:t>
      </w:r>
      <w:r w:rsidRPr="00E735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Discente</w:t>
      </w:r>
      <w:r w:rsidRPr="00E735B8">
        <w:rPr>
          <w:rFonts w:ascii="Times New Roman" w:hAnsi="Times New Roman" w:cs="Times New Roman"/>
          <w:sz w:val="24"/>
          <w:szCs w:val="24"/>
        </w:rPr>
        <w:t>, intitulado "</w:t>
      </w:r>
      <w:r w:rsidRPr="00E735B8">
        <w:rPr>
          <w:rFonts w:ascii="Times New Roman" w:hAnsi="Times New Roman" w:cs="Times New Roman"/>
          <w:color w:val="FF0000"/>
          <w:sz w:val="24"/>
          <w:szCs w:val="24"/>
        </w:rPr>
        <w:t>Título provisório do trabalho de conclusão do curso</w:t>
      </w:r>
      <w:r w:rsidRPr="00E735B8">
        <w:rPr>
          <w:rFonts w:ascii="Times New Roman" w:hAnsi="Times New Roman" w:cs="Times New Roman"/>
          <w:sz w:val="24"/>
          <w:szCs w:val="24"/>
        </w:rPr>
        <w:t xml:space="preserve">", do curso de Engenharia Agrícola e Ambiental, apresentado no dia 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r w:rsidR="005D17B8" w:rsidRPr="00E735B8">
        <w:rPr>
          <w:rFonts w:ascii="Times New Roman" w:hAnsi="Times New Roman" w:cs="Times New Roman"/>
          <w:sz w:val="24"/>
          <w:szCs w:val="24"/>
        </w:rPr>
        <w:t>de</w:t>
      </w:r>
      <w:r w:rsidR="005D1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xxxxxx</w:t>
      </w:r>
      <w:proofErr w:type="spellEnd"/>
      <w:r w:rsidR="005D17B8" w:rsidRPr="00E735B8">
        <w:rPr>
          <w:rFonts w:ascii="Times New Roman" w:hAnsi="Times New Roman" w:cs="Times New Roman"/>
          <w:sz w:val="24"/>
          <w:szCs w:val="24"/>
        </w:rPr>
        <w:t xml:space="preserve"> de 20</w:t>
      </w:r>
      <w:r w:rsidR="005D17B8" w:rsidRPr="005D17B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5D17B8" w:rsidRPr="00E735B8">
        <w:rPr>
          <w:rFonts w:ascii="Times New Roman" w:hAnsi="Times New Roman" w:cs="Times New Roman"/>
          <w:sz w:val="24"/>
          <w:szCs w:val="24"/>
        </w:rPr>
        <w:t>.</w:t>
      </w:r>
    </w:p>
    <w:p w14:paraId="15D42CC5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63BF0" w14:textId="371BB2EA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B8CE8" w14:textId="12C5C81B" w:rsid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A74B2" w14:textId="77777777" w:rsidR="005D17B8" w:rsidRPr="00E735B8" w:rsidRDefault="005D17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2516B" w14:textId="77777777" w:rsidR="00E735B8" w:rsidRPr="00E735B8" w:rsidRDefault="00E735B8" w:rsidP="00E7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62CC5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74333C4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5D17B8"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14:paraId="41FAAF78" w14:textId="77777777" w:rsidR="00E735B8" w:rsidRPr="00E735B8" w:rsidRDefault="00E735B8" w:rsidP="00E73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5B8">
        <w:rPr>
          <w:rFonts w:ascii="Times New Roman" w:hAnsi="Times New Roman" w:cs="Times New Roman"/>
          <w:sz w:val="24"/>
          <w:szCs w:val="24"/>
        </w:rPr>
        <w:t>Coordenador do Curso de Engenharia Agrícola e Ambiental</w:t>
      </w:r>
    </w:p>
    <w:p w14:paraId="492A6FA0" w14:textId="77777777" w:rsidR="00E735B8" w:rsidRPr="00E735B8" w:rsidRDefault="00E735B8" w:rsidP="00E73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DE9F8" w14:textId="77777777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3A092D" w14:textId="793B15BD" w:rsidR="005D17B8" w:rsidRDefault="005D17B8" w:rsidP="005D17B8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proofErr w:type="spellEnd"/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FA905" w14:textId="77777777" w:rsidR="0089650E" w:rsidRPr="00E735B8" w:rsidRDefault="0089650E" w:rsidP="007A3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294CF" w14:textId="74E191F9" w:rsidR="00A02F3D" w:rsidRDefault="00A02F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9F45F" w14:textId="77777777" w:rsidR="00E735B8" w:rsidRDefault="00E735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08713" w14:textId="6BBBDE0A" w:rsidR="000C04D8" w:rsidRDefault="000C04D8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C04D8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357E" w14:textId="77777777" w:rsidR="000621D4" w:rsidRDefault="000621D4">
      <w:pPr>
        <w:spacing w:after="0" w:line="240" w:lineRule="auto"/>
      </w:pPr>
      <w:r>
        <w:separator/>
      </w:r>
    </w:p>
  </w:endnote>
  <w:endnote w:type="continuationSeparator" w:id="0">
    <w:p w14:paraId="749592EA" w14:textId="77777777" w:rsidR="000621D4" w:rsidRDefault="0006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23224BE0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375F" w14:textId="77777777" w:rsidR="000621D4" w:rsidRDefault="000621D4">
      <w:pPr>
        <w:spacing w:after="0" w:line="240" w:lineRule="auto"/>
      </w:pPr>
      <w:r>
        <w:separator/>
      </w:r>
    </w:p>
  </w:footnote>
  <w:footnote w:type="continuationSeparator" w:id="0">
    <w:p w14:paraId="19B9C016" w14:textId="77777777" w:rsidR="000621D4" w:rsidRDefault="000621D4">
      <w:pPr>
        <w:spacing w:after="0" w:line="240" w:lineRule="auto"/>
      </w:pPr>
      <w:r>
        <w:continuationSeparator/>
      </w:r>
    </w:p>
  </w:footnote>
  <w:footnote w:id="1">
    <w:p w14:paraId="61F75CE8" w14:textId="50F187CB" w:rsidR="00EE068E" w:rsidRDefault="008E3A82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521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="00EE06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E068E" w:rsidRPr="00EE068E">
        <w:rPr>
          <w:rFonts w:ascii="Times New Roman" w:eastAsia="Times New Roman" w:hAnsi="Times New Roman" w:cs="Times New Roman"/>
          <w:b/>
          <w:bCs/>
          <w:sz w:val="16"/>
          <w:szCs w:val="16"/>
        </w:rPr>
        <w:t>Art. 11°.</w:t>
      </w:r>
    </w:p>
    <w:p w14:paraId="0C408124" w14:textId="69B41A87" w:rsidR="006B2356" w:rsidRDefault="002C3797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2356">
        <w:rPr>
          <w:rFonts w:ascii="Times New Roman" w:eastAsia="Times New Roman" w:hAnsi="Times New Roman" w:cs="Times New Roman"/>
          <w:b/>
          <w:bCs/>
          <w:sz w:val="16"/>
          <w:szCs w:val="16"/>
        </w:rPr>
        <w:t>§ 1°</w:t>
      </w:r>
      <w:r w:rsidRPr="002C3797">
        <w:rPr>
          <w:rFonts w:ascii="Times New Roman" w:eastAsia="Times New Roman" w:hAnsi="Times New Roman" w:cs="Times New Roman"/>
          <w:sz w:val="16"/>
          <w:szCs w:val="16"/>
        </w:rPr>
        <w:t xml:space="preserve"> O orientador utilizará as seguintes terminologias (visando dar ciência acerca do trabalho realizado pelo acadêmico para o TCC) para seu posterior encaminhamento à banca avaliadora:</w:t>
      </w:r>
    </w:p>
    <w:p w14:paraId="6E698AA7" w14:textId="5DA4899F" w:rsidR="008E3A82" w:rsidRDefault="008E3A82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) Apto para defesa;</w:t>
      </w:r>
    </w:p>
    <w:p w14:paraId="61F924D3" w14:textId="04923DFF" w:rsidR="008E3A82" w:rsidRDefault="008E3A82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b) </w:t>
      </w:r>
      <w:r w:rsidR="006B2356" w:rsidRPr="006B2356">
        <w:rPr>
          <w:rFonts w:ascii="Times New Roman" w:eastAsia="Times New Roman" w:hAnsi="Times New Roman" w:cs="Times New Roman"/>
          <w:sz w:val="16"/>
          <w:szCs w:val="16"/>
        </w:rPr>
        <w:t>Apto para defesa, com restrições devidamente justificadas; ou</w:t>
      </w:r>
    </w:p>
    <w:p w14:paraId="2E068BBE" w14:textId="796122EB" w:rsidR="008E3A82" w:rsidRDefault="008E3A82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) Inapto para defesa.</w:t>
      </w:r>
    </w:p>
    <w:p w14:paraId="1E8595EC" w14:textId="3B35E4CD" w:rsidR="006B2356" w:rsidRDefault="006B2356" w:rsidP="008E3A8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2356">
        <w:rPr>
          <w:rFonts w:ascii="Times New Roman" w:eastAsia="Times New Roman" w:hAnsi="Times New Roman" w:cs="Times New Roman"/>
          <w:b/>
          <w:bCs/>
          <w:sz w:val="16"/>
          <w:szCs w:val="16"/>
        </w:rPr>
        <w:t>§ 2°</w:t>
      </w:r>
      <w:r w:rsidRPr="006B2356">
        <w:rPr>
          <w:rFonts w:ascii="Times New Roman" w:eastAsia="Times New Roman" w:hAnsi="Times New Roman" w:cs="Times New Roman"/>
          <w:sz w:val="16"/>
          <w:szCs w:val="16"/>
        </w:rPr>
        <w:t xml:space="preserve"> Em caso de trabalho inapto para defesa, o orientador deverá atribuir a nota final do discente entre 0 e 59 pontos, e encaminhar ao professor da discipl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1D4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D67F0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A63DFC-3E4C-416A-A1BB-208E16C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2</cp:revision>
  <cp:lastPrinted>2023-10-19T12:37:00Z</cp:lastPrinted>
  <dcterms:created xsi:type="dcterms:W3CDTF">2024-01-29T19:12:00Z</dcterms:created>
  <dcterms:modified xsi:type="dcterms:W3CDTF">2024-01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